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CC30BBF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011C40">
              <w:rPr>
                <w:b/>
                <w:sz w:val="26"/>
                <w:szCs w:val="26"/>
              </w:rPr>
              <w:t>3</w:t>
            </w:r>
            <w:r w:rsidR="0031065C">
              <w:rPr>
                <w:b/>
                <w:sz w:val="26"/>
                <w:szCs w:val="26"/>
              </w:rPr>
              <w:t>4</w:t>
            </w:r>
          </w:p>
          <w:p w14:paraId="5B643173" w14:textId="2BF10647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0E1C2A">
              <w:rPr>
                <w:i/>
                <w:sz w:val="22"/>
                <w:szCs w:val="20"/>
              </w:rPr>
              <w:t>0</w:t>
            </w:r>
            <w:r w:rsidR="0031065C">
              <w:rPr>
                <w:i/>
                <w:sz w:val="22"/>
                <w:szCs w:val="20"/>
              </w:rPr>
              <w:t>8</w:t>
            </w:r>
            <w:r w:rsidR="00344928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31065C">
              <w:rPr>
                <w:i/>
                <w:sz w:val="22"/>
                <w:szCs w:val="20"/>
              </w:rPr>
              <w:t>14</w:t>
            </w:r>
            <w:r w:rsidR="007746B1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CF605F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728424D4" w14:textId="5EADC8C2" w:rsidR="007E1976" w:rsidRDefault="007E1976" w:rsidP="00CF605F">
      <w:pPr>
        <w:spacing w:before="120" w:after="120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 w:rsidR="0075076C">
        <w:rPr>
          <w:sz w:val="26"/>
          <w:szCs w:val="22"/>
        </w:rPr>
        <w:t>H</w:t>
      </w:r>
      <w:r>
        <w:rPr>
          <w:sz w:val="26"/>
          <w:szCs w:val="22"/>
        </w:rPr>
        <w:t>ọ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inh</w:t>
      </w:r>
      <w:proofErr w:type="spellEnd"/>
      <w:r>
        <w:rPr>
          <w:sz w:val="26"/>
          <w:szCs w:val="22"/>
        </w:rPr>
        <w:t xml:space="preserve"> 12 </w:t>
      </w:r>
      <w:proofErr w:type="spellStart"/>
      <w:r w:rsidR="0075076C">
        <w:rPr>
          <w:sz w:val="26"/>
          <w:szCs w:val="22"/>
        </w:rPr>
        <w:t>hoàn</w:t>
      </w:r>
      <w:proofErr w:type="spellEnd"/>
      <w:r w:rsidR="0075076C">
        <w:rPr>
          <w:sz w:val="26"/>
          <w:szCs w:val="22"/>
        </w:rPr>
        <w:t xml:space="preserve"> </w:t>
      </w:r>
      <w:proofErr w:type="spellStart"/>
      <w:r w:rsidR="0075076C">
        <w:rPr>
          <w:sz w:val="26"/>
          <w:szCs w:val="22"/>
        </w:rPr>
        <w:t>thành</w:t>
      </w:r>
      <w:proofErr w:type="spellEnd"/>
      <w:r w:rsidR="0075076C"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ý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ự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uyế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ỳ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ố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ghiệp</w:t>
      </w:r>
      <w:proofErr w:type="spellEnd"/>
      <w:r>
        <w:rPr>
          <w:sz w:val="26"/>
          <w:szCs w:val="22"/>
        </w:rPr>
        <w:t xml:space="preserve"> THPT </w:t>
      </w:r>
      <w:proofErr w:type="spellStart"/>
      <w:r>
        <w:rPr>
          <w:sz w:val="26"/>
          <w:szCs w:val="22"/>
        </w:rPr>
        <w:t>năm</w:t>
      </w:r>
      <w:proofErr w:type="spellEnd"/>
      <w:r>
        <w:rPr>
          <w:sz w:val="26"/>
          <w:szCs w:val="22"/>
        </w:rPr>
        <w:t xml:space="preserve"> 2023;</w:t>
      </w:r>
    </w:p>
    <w:p w14:paraId="09C8136E" w14:textId="04E5CDC4" w:rsidR="0007629B" w:rsidRDefault="0037597F" w:rsidP="00CF605F">
      <w:pPr>
        <w:spacing w:before="120" w:after="120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an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CF605F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D3351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E34DB" w:rsidRPr="003724E1" w14:paraId="5060AC6C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784C7C2" w14:textId="68C2CBF1" w:rsidR="006E34DB" w:rsidRPr="003724E1" w:rsidRDefault="006E34DB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21096108" w14:textId="57078424" w:rsidR="006E34DB" w:rsidRPr="003724E1" w:rsidRDefault="006E34DB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31065C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AC6F364" w14:textId="16075765" w:rsidR="006E34DB" w:rsidRDefault="006C1D01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Sinh hoạt đưới cờ: </w:t>
            </w:r>
            <w:r w:rsidR="009E7EEC">
              <w:rPr>
                <w:sz w:val="26"/>
                <w:szCs w:val="26"/>
                <w:lang w:val="de-DE"/>
              </w:rPr>
              <w:t>Công an huyện Ea Kar</w:t>
            </w:r>
            <w:r w:rsidR="00EE0128">
              <w:rPr>
                <w:sz w:val="26"/>
                <w:szCs w:val="26"/>
                <w:lang w:val="de-DE"/>
              </w:rPr>
              <w:t xml:space="preserve"> </w:t>
            </w:r>
            <w:r w:rsidR="00142BE7">
              <w:rPr>
                <w:sz w:val="26"/>
                <w:szCs w:val="26"/>
                <w:lang w:val="de-DE"/>
              </w:rPr>
              <w:t xml:space="preserve">tổ chức </w:t>
            </w:r>
            <w:r w:rsidR="00EE0128">
              <w:rPr>
                <w:sz w:val="26"/>
                <w:szCs w:val="26"/>
                <w:lang w:val="de-DE"/>
              </w:rPr>
              <w:t>phát động phong trào toàn dân bảo vệ an ninh tổ quốc, bắt đầu từ 7h00</w:t>
            </w:r>
            <w:r w:rsidR="009E7EEC">
              <w:rPr>
                <w:sz w:val="26"/>
                <w:szCs w:val="26"/>
                <w:lang w:val="de-DE"/>
              </w:rPr>
              <w:t>, tại sân trường</w:t>
            </w:r>
            <w:r w:rsidR="00142BE7">
              <w:rPr>
                <w:sz w:val="26"/>
                <w:szCs w:val="26"/>
                <w:lang w:val="de-DE"/>
              </w:rPr>
              <w:t xml:space="preserve">, </w:t>
            </w:r>
            <w:r w:rsidR="00142BE7" w:rsidRPr="00142BE7">
              <w:rPr>
                <w:b/>
                <w:bCs/>
                <w:sz w:val="26"/>
                <w:szCs w:val="26"/>
                <w:u w:val="single"/>
                <w:lang w:val="de-DE"/>
              </w:rPr>
              <w:t>yêu cầu</w:t>
            </w:r>
            <w:r w:rsidR="00142BE7">
              <w:rPr>
                <w:sz w:val="26"/>
                <w:szCs w:val="26"/>
                <w:lang w:val="de-DE"/>
              </w:rPr>
              <w:t>: giáo viên chủ nhiệm và học sinh có mặt đầy đủ, đúng giờ để cùng tham gia;</w:t>
            </w:r>
          </w:p>
          <w:p w14:paraId="242521D7" w14:textId="77777777" w:rsidR="006C1D01" w:rsidRDefault="006C1D01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 ý giáo viên chủ nhiệm, bắt đầu từ 8h30 tại phòng Hội đồng;</w:t>
            </w:r>
          </w:p>
          <w:p w14:paraId="0A19906E" w14:textId="76F1F6D0" w:rsidR="00F71FCD" w:rsidRDefault="006C1D01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Xếp loại hạnh kiểm đối với học sinh lớp 11, 12; xếp loại rèn luyện đối với học sinh lớp 10. Thông báo những trường hợp học sinh hiển nhiên phải ở lại lớp hoặc cấm thi tốt nghiệp THPT 2023</w:t>
            </w:r>
            <w:r w:rsidR="00A86122">
              <w:rPr>
                <w:sz w:val="26"/>
                <w:szCs w:val="26"/>
                <w:lang w:val="de-DE"/>
              </w:rPr>
              <w:t xml:space="preserve"> (do vắng quá số buổi quy định)</w:t>
            </w:r>
            <w:r w:rsidR="009E7EEC">
              <w:rPr>
                <w:sz w:val="26"/>
                <w:szCs w:val="26"/>
                <w:lang w:val="de-DE"/>
              </w:rPr>
              <w:t>;</w:t>
            </w:r>
          </w:p>
          <w:p w14:paraId="6DF6817B" w14:textId="3B80B4B7" w:rsidR="0002745F" w:rsidRDefault="0002745F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Giáo viên bộ môn dạy bù (nếu chưa kịp tiến độ nội dung chương trình)</w:t>
            </w:r>
            <w:r w:rsidR="006A6A8A">
              <w:rPr>
                <w:sz w:val="26"/>
                <w:szCs w:val="26"/>
                <w:lang w:val="de-DE"/>
              </w:rPr>
              <w:t>;</w:t>
            </w:r>
          </w:p>
          <w:p w14:paraId="7FDC3835" w14:textId="3DB0BA96" w:rsidR="00202CE4" w:rsidRPr="006C1D01" w:rsidRDefault="00202CE4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ham gia bồi dưỡng Quân sự đối tượng 3, từ ngày 08/05-24/5/2023 tại trường Quân sự địa phương tỉnh Đắk Lắk (đ/c Ngoan, đ/c Trung).</w:t>
            </w:r>
          </w:p>
        </w:tc>
        <w:tc>
          <w:tcPr>
            <w:tcW w:w="1148" w:type="dxa"/>
            <w:vAlign w:val="center"/>
          </w:tcPr>
          <w:p w14:paraId="3E655452" w14:textId="525F85B8" w:rsidR="006E34DB" w:rsidRDefault="00004285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9110A7" w:rsidRPr="003724E1" w14:paraId="4736C89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B869D1" w14:textId="77777777" w:rsidR="009110A7" w:rsidRPr="003724E1" w:rsidRDefault="009110A7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051FFDE7" w14:textId="03A70FD0" w:rsidR="009110A7" w:rsidRPr="003724E1" w:rsidRDefault="009110A7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9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5C3EE4" w14:textId="7042E607" w:rsidR="009110A7" w:rsidRPr="006C1D01" w:rsidRDefault="00B3476B" w:rsidP="006C1D01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I năm học 2022 – 2023 (theo lịch)</w:t>
            </w:r>
          </w:p>
        </w:tc>
        <w:tc>
          <w:tcPr>
            <w:tcW w:w="1148" w:type="dxa"/>
            <w:vAlign w:val="center"/>
          </w:tcPr>
          <w:p w14:paraId="68E57E9A" w14:textId="6207E595" w:rsidR="009110A7" w:rsidRDefault="009110A7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3221DF" w:rsidRPr="003724E1" w14:paraId="125766C8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44F172E" w14:textId="3927A85F" w:rsidR="003221DF" w:rsidRPr="003724E1" w:rsidRDefault="003221DF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 w:rsidR="00C0503B">
              <w:rPr>
                <w:b/>
                <w:lang w:val="de-DE"/>
              </w:rPr>
              <w:t>4</w:t>
            </w:r>
          </w:p>
          <w:p w14:paraId="1EB74664" w14:textId="0327353A" w:rsidR="003221DF" w:rsidRPr="003724E1" w:rsidRDefault="0031065C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3221DF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81435C7" w14:textId="26ED684F" w:rsidR="002976F6" w:rsidRPr="002976F6" w:rsidRDefault="00B3476B" w:rsidP="00F90E1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I năm học 2022 – 2023 (theo lịch)</w:t>
            </w:r>
          </w:p>
        </w:tc>
        <w:tc>
          <w:tcPr>
            <w:tcW w:w="1148" w:type="dxa"/>
            <w:vAlign w:val="center"/>
          </w:tcPr>
          <w:p w14:paraId="3A601020" w14:textId="5B23F123" w:rsidR="003221DF" w:rsidRDefault="00004285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67710A" w:rsidRPr="003724E1" w14:paraId="5BA2F1A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35017DE" w14:textId="3C2DAF0B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9B8BD88" w14:textId="2B06299B" w:rsidR="0067710A" w:rsidRPr="003724E1" w:rsidRDefault="0031065C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67710A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F4BEC56" w14:textId="1A4F2727" w:rsidR="00EC1481" w:rsidRPr="00A24A7F" w:rsidRDefault="00B3476B" w:rsidP="0081659C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I năm học 2022 – 2023 (theo lịch)</w:t>
            </w:r>
          </w:p>
        </w:tc>
        <w:tc>
          <w:tcPr>
            <w:tcW w:w="1148" w:type="dxa"/>
            <w:vAlign w:val="center"/>
          </w:tcPr>
          <w:p w14:paraId="1EB68898" w14:textId="0AD9A2B0" w:rsidR="0067710A" w:rsidRPr="003724E1" w:rsidRDefault="00004285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67710A" w:rsidRPr="003724E1" w14:paraId="2180CCA1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3F2C776" w14:textId="1F9641DA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66D41D2" w14:textId="60680540" w:rsidR="0067710A" w:rsidRPr="003724E1" w:rsidRDefault="0031065C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67710A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882D115" w14:textId="03EAC269" w:rsidR="0067710A" w:rsidRDefault="00B3476B" w:rsidP="0081659C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cuối kỳ II năm học 2022 – 2023 (theo lịch)</w:t>
            </w:r>
          </w:p>
        </w:tc>
        <w:tc>
          <w:tcPr>
            <w:tcW w:w="1148" w:type="dxa"/>
            <w:vAlign w:val="center"/>
          </w:tcPr>
          <w:p w14:paraId="3D9BEA85" w14:textId="5547456B" w:rsidR="0067710A" w:rsidRPr="003724E1" w:rsidRDefault="00004285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</w:p>
        </w:tc>
      </w:tr>
      <w:tr w:rsidR="0067710A" w:rsidRPr="003724E1" w14:paraId="35A0524F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ADC30BC" w14:textId="1C1C1E4F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7AEAA35E" w14:textId="30AF1B49" w:rsidR="0067710A" w:rsidRPr="003724E1" w:rsidRDefault="0031065C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67710A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EBEDCB0" w14:textId="77777777" w:rsidR="0067710A" w:rsidRDefault="00CA64E5" w:rsidP="00CA64E5">
            <w:pPr>
              <w:spacing w:before="120" w:after="120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- </w:t>
            </w:r>
            <w:r w:rsidR="00805475">
              <w:rPr>
                <w:b/>
                <w:bCs/>
                <w:sz w:val="26"/>
                <w:szCs w:val="26"/>
                <w:lang w:val="de-DE"/>
              </w:rPr>
              <w:t>Chi trả các chế độ cho học sinh, bắt đầu từ 8h00.</w:t>
            </w:r>
          </w:p>
          <w:p w14:paraId="168A3FB7" w14:textId="5B517FCC" w:rsidR="00CA64E5" w:rsidRPr="00AB618B" w:rsidRDefault="00CA64E5" w:rsidP="00CA64E5">
            <w:pPr>
              <w:spacing w:before="120" w:after="120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- </w:t>
            </w:r>
            <w:r w:rsidRPr="00283649">
              <w:rPr>
                <w:b/>
                <w:bCs/>
                <w:color w:val="FF0000"/>
                <w:sz w:val="26"/>
                <w:szCs w:val="26"/>
                <w:lang w:val="de-DE"/>
              </w:rPr>
              <w:t>Học sinh 12 hoàn thành đăng ký dự thi tốt nghiệp THPT năm 2023</w:t>
            </w:r>
          </w:p>
        </w:tc>
        <w:tc>
          <w:tcPr>
            <w:tcW w:w="1148" w:type="dxa"/>
            <w:vAlign w:val="center"/>
          </w:tcPr>
          <w:p w14:paraId="50BB1EFB" w14:textId="484BF35E" w:rsidR="0067710A" w:rsidRPr="003724E1" w:rsidRDefault="00283649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Hiệu trưởng</w:t>
            </w:r>
            <w:bookmarkStart w:id="0" w:name="_GoBack"/>
            <w:bookmarkEnd w:id="0"/>
          </w:p>
        </w:tc>
      </w:tr>
      <w:tr w:rsidR="0067710A" w:rsidRPr="003724E1" w14:paraId="480DF0C4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91BBE76" w14:textId="11806A34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6D955CD4" w14:textId="489614BD" w:rsidR="0067710A" w:rsidRPr="003724E1" w:rsidRDefault="0031065C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67710A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6171BF1" w14:textId="77777777" w:rsidR="0067710A" w:rsidRDefault="0067710A" w:rsidP="00CF605F">
            <w:pPr>
              <w:spacing w:before="120" w:after="120"/>
              <w:rPr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0F97A7D3" w14:textId="77777777" w:rsidR="0067710A" w:rsidRPr="003724E1" w:rsidRDefault="0067710A" w:rsidP="00CF605F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5CC941ED" w14:textId="0E2C7481" w:rsidR="006B637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5A7E2478" w14:textId="4E8A3892" w:rsidR="0046329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27A909BD" w14:textId="17806035" w:rsidR="0046329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463291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3F4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CD"/>
    <w:rsid w:val="0031142E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8B6"/>
    <w:rsid w:val="003C7A34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90C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2DF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2A73"/>
    <w:rsid w:val="00732B8E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1976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0A7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76B"/>
    <w:rsid w:val="00B34D1C"/>
    <w:rsid w:val="00B3505C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4E5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E16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F4AE-27E8-4C9C-9440-C071DE3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520</cp:revision>
  <cp:lastPrinted>2022-09-04T07:34:00Z</cp:lastPrinted>
  <dcterms:created xsi:type="dcterms:W3CDTF">2021-01-04T14:55:00Z</dcterms:created>
  <dcterms:modified xsi:type="dcterms:W3CDTF">2023-05-07T03:08:00Z</dcterms:modified>
</cp:coreProperties>
</file>